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6DE7" w14:textId="0AEBCCB8" w:rsidR="00783083" w:rsidRDefault="00783083">
      <w:r>
        <w:rPr>
          <w:noProof/>
        </w:rPr>
        <w:drawing>
          <wp:inline distT="0" distB="0" distL="0" distR="0" wp14:anchorId="131963BF" wp14:editId="1B8DE8AD">
            <wp:extent cx="9730994" cy="65011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or problem 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041" cy="65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083" w:rsidSect="0078308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83"/>
    <w:rsid w:val="007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C3DB"/>
  <w15:chartTrackingRefBased/>
  <w15:docId w15:val="{F429A882-BD67-4A3E-8855-E112657A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F19B-5336-460E-8272-18DC5E4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l</dc:creator>
  <cp:keywords/>
  <dc:description/>
  <cp:lastModifiedBy>Arvel</cp:lastModifiedBy>
  <cp:revision>1</cp:revision>
  <dcterms:created xsi:type="dcterms:W3CDTF">2019-12-08T11:52:00Z</dcterms:created>
  <dcterms:modified xsi:type="dcterms:W3CDTF">2019-12-08T11:55:00Z</dcterms:modified>
</cp:coreProperties>
</file>